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43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603"/>
        <w:gridCol w:w="1472"/>
        <w:gridCol w:w="973"/>
        <w:gridCol w:w="1655"/>
        <w:gridCol w:w="688"/>
        <w:gridCol w:w="373"/>
        <w:gridCol w:w="1739"/>
      </w:tblGrid>
      <w:tr w:rsidR="00B84A57" w:rsidRPr="000954A9" w14:paraId="238784CD" w14:textId="77777777" w:rsidTr="002256C0">
        <w:trPr>
          <w:trHeight w:val="2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16D4F88B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TRATACIÓN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OR ORDEN DE PRESTACIÓN DE SERVICIOS</w:t>
            </w:r>
          </w:p>
          <w:p w14:paraId="034FB2B5" w14:textId="44194DDE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YECTO</w:t>
            </w:r>
            <w:r w:rsidRP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L SISTEMA GENERAL DE REGALÍAS SGR  </w:t>
            </w:r>
            <w:r w:rsidR="000F56E9" w:rsidRPr="000F56E9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"FORTALECIMIENTO DE CAPACIDADES INSTALADAS DE CIENCIA Y TECNOLOGÍA DEL LABORATORIO DE LA FACULTAD DE MEDICINA Y CIENCIAS DE LA SALUD DE LA UMNG, PARA ATENDER PROBLEMÁTICAS ASOCIADAS CON AGENTES BIOLÓGICOS DE ALTO RIESGO PARA LA SALUD HUMANA EN BOGOTÁ", IDENTIFICADO CON EL BPIN NO. 2020000100101</w:t>
            </w:r>
            <w:r w:rsidR="000F56E9" w:rsidRPr="000F56E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”.</w:t>
            </w:r>
          </w:p>
        </w:tc>
      </w:tr>
      <w:tr w:rsidR="00A51DB2" w:rsidRPr="000954A9" w14:paraId="2DD7E288" w14:textId="77777777" w:rsidTr="00CD0870">
        <w:trPr>
          <w:trHeight w:val="255"/>
        </w:trPr>
        <w:tc>
          <w:tcPr>
            <w:tcW w:w="263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0FE650C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. TIPO DE CONTRATACIÓN:</w:t>
            </w:r>
          </w:p>
        </w:tc>
        <w:tc>
          <w:tcPr>
            <w:tcW w:w="236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4D28" w14:textId="306B39FE" w:rsidR="00B84A57" w:rsidRPr="000954A9" w:rsidRDefault="00B84B11" w:rsidP="004457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poyo a la Gestión</w:t>
            </w:r>
          </w:p>
        </w:tc>
      </w:tr>
      <w:tr w:rsidR="00B84A57" w14:paraId="5FB8CC6D" w14:textId="77777777" w:rsidTr="002256C0">
        <w:trPr>
          <w:trHeight w:val="25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4E1A3D91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B84A57" w:rsidRPr="00A50A05" w14:paraId="14041DC2" w14:textId="77777777" w:rsidTr="002256C0">
        <w:trPr>
          <w:trHeight w:val="25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8748E3" w14:textId="7473FAFC" w:rsidR="00B84A57" w:rsidRPr="00F11973" w:rsidRDefault="00040AEF" w:rsidP="003C6CC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</w:pPr>
            <w:r w:rsidRPr="00040AE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Profesional en Medicina, Odontología, Ingeniería, Administración de Empresas y/o Áreas afines con experiencia mayor a 5 años, de los cuales debe certificar experiencia de dos (2) años en cargos con funciones de administración o dirección de proyectos.  </w:t>
            </w:r>
            <w:r w:rsidR="00CD087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Para la administración del proyecto denominado </w:t>
            </w:r>
            <w:r w:rsidRPr="00040AE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0F56E9" w:rsidRP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"Fortalecimiento de capacidades instaladas de ciencia y tecnología del laboratorio de la facultad de Medicina y Ciencias de la Salud de la UMNG, para atender problemáticas asociadas con agentes biológicos de alto riesgo para la salud humana en Bogotá", identificado con el </w:t>
            </w:r>
            <w:proofErr w:type="spellStart"/>
            <w:r w:rsidR="000F56E9" w:rsidRP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Bpin</w:t>
            </w:r>
            <w:proofErr w:type="spellEnd"/>
            <w:r w:rsidR="000F56E9" w:rsidRP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No. 2020000100101</w:t>
            </w:r>
            <w:r w:rsid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”</w:t>
            </w:r>
          </w:p>
        </w:tc>
      </w:tr>
      <w:tr w:rsidR="00B84A57" w:rsidRPr="000954A9" w14:paraId="13EE8DE6" w14:textId="77777777" w:rsidTr="002256C0">
        <w:trPr>
          <w:trHeight w:val="25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CF66786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B84A57" w:rsidRPr="002C4EEA" w14:paraId="06E08A15" w14:textId="77777777" w:rsidTr="002256C0">
        <w:trPr>
          <w:trHeight w:val="25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F76837" w14:textId="487D027E" w:rsidR="00040AEF" w:rsidRPr="00040AEF" w:rsidRDefault="00040AEF" w:rsidP="00993CB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040AE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Profesional en Medicina, Odontología, Ingeniería, Administración de Empresas y/o Áreas afines</w:t>
            </w:r>
          </w:p>
          <w:p w14:paraId="55AA71E7" w14:textId="63412A98" w:rsidR="00B84A57" w:rsidRPr="002C4EEA" w:rsidRDefault="00B84A57" w:rsidP="00993CB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xperiencia laboral certificada mínima de </w:t>
            </w:r>
            <w:r w:rsidR="00040AEF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2</w:t>
            </w: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ño</w:t>
            </w:r>
            <w:r w:rsidR="00E53DC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s</w:t>
            </w:r>
            <w:r w:rsidR="00993CB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 w:rsidR="00993CBA" w:rsidRPr="00993CB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n cargos con funciones </w:t>
            </w:r>
            <w:r w:rsidR="00040AEF" w:rsidRPr="00040AE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de administración o dirección de proyectos.</w:t>
            </w:r>
          </w:p>
        </w:tc>
      </w:tr>
      <w:tr w:rsidR="00B84A57" w:rsidRPr="000954A9" w14:paraId="6A65616E" w14:textId="77777777" w:rsidTr="002256C0">
        <w:trPr>
          <w:trHeight w:val="25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6F1DEEF7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A51DB2" w:rsidRPr="000954A9" w14:paraId="2EEDE2F7" w14:textId="77777777" w:rsidTr="00CD0870">
        <w:trPr>
          <w:trHeight w:val="255"/>
        </w:trPr>
        <w:tc>
          <w:tcPr>
            <w:tcW w:w="213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1C9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286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67A48" w14:textId="3FDF36E3" w:rsidR="00B84A57" w:rsidRPr="00A51DB2" w:rsidRDefault="00040AEF" w:rsidP="00A51DB2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1DB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Profesional en Medicina, Odontología, Ingeniería, Administración de Empresas y/o Áreas afines</w:t>
            </w:r>
          </w:p>
        </w:tc>
      </w:tr>
      <w:tr w:rsidR="00A51DB2" w:rsidRPr="000954A9" w14:paraId="1B74DD9B" w14:textId="77777777" w:rsidTr="00CD0870">
        <w:trPr>
          <w:trHeight w:val="255"/>
        </w:trPr>
        <w:tc>
          <w:tcPr>
            <w:tcW w:w="213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A27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BE4DB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406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7AE28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9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0ED1A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A51DB2" w:rsidRPr="000954A9" w14:paraId="42C3BB6C" w14:textId="77777777" w:rsidTr="00CD0870">
        <w:trPr>
          <w:trHeight w:val="255"/>
        </w:trPr>
        <w:tc>
          <w:tcPr>
            <w:tcW w:w="213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102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2869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EA16E" w14:textId="5F6A766A" w:rsidR="00B84A57" w:rsidRPr="000954A9" w:rsidRDefault="00C91853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A51DB2" w:rsidRPr="000954A9" w14:paraId="13291E0F" w14:textId="77777777" w:rsidTr="00CD0870">
        <w:trPr>
          <w:trHeight w:val="255"/>
        </w:trPr>
        <w:tc>
          <w:tcPr>
            <w:tcW w:w="213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FC7E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85AF2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40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5C257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D67EF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70B9651A" w14:textId="77777777" w:rsidTr="002256C0">
        <w:trPr>
          <w:trHeight w:val="25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B72DDF2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</w:p>
        </w:tc>
      </w:tr>
      <w:tr w:rsidR="00A51DB2" w:rsidRPr="00946B52" w14:paraId="1B18D038" w14:textId="77777777" w:rsidTr="00CD0870">
        <w:trPr>
          <w:trHeight w:val="121"/>
        </w:trPr>
        <w:tc>
          <w:tcPr>
            <w:tcW w:w="10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88EA2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2D349DD1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569720E8" w14:textId="77777777" w:rsidR="00B84A57" w:rsidRPr="00E87041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año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  <w:p w14:paraId="7ED65725" w14:textId="77777777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4 a 6 años: _____</w:t>
            </w:r>
          </w:p>
          <w:p w14:paraId="7FDA11BC" w14:textId="77777777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 a 9 años: _____</w:t>
            </w:r>
          </w:p>
          <w:p w14:paraId="6BE75DB1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15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26024E02" w14:textId="77777777" w:rsidR="00B84A57" w:rsidRPr="00946B52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236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41775C32" w14:textId="77777777" w:rsidR="00B84A57" w:rsidRPr="00946B52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A51DB2" w:rsidRPr="00946B52" w14:paraId="3604BFAE" w14:textId="77777777" w:rsidTr="00CD0870">
        <w:trPr>
          <w:trHeight w:val="418"/>
        </w:trPr>
        <w:tc>
          <w:tcPr>
            <w:tcW w:w="10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8B6F5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9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F9AD6" w14:textId="421D0851" w:rsidR="00B84A57" w:rsidRPr="00E87041" w:rsidRDefault="00B84A57" w:rsidP="00C9185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A801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3E8AB" w14:textId="20A64587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iderazgo para el </w:t>
            </w:r>
            <w:r w:rsidR="00ED0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ambio: 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1DBAA" w14:textId="36D45205" w:rsidR="00B84A57" w:rsidRPr="00C91853" w:rsidRDefault="00C91853" w:rsidP="00C9185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Conocimiento del entorn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A51DB2" w:rsidRPr="00946B52" w14:paraId="7768B823" w14:textId="77777777" w:rsidTr="00CD0870">
        <w:trPr>
          <w:trHeight w:val="119"/>
        </w:trPr>
        <w:tc>
          <w:tcPr>
            <w:tcW w:w="10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A5584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9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FAAF5" w14:textId="4B1AA651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Orientación al usuario y al </w:t>
            </w:r>
            <w:r w:rsidR="00ED012B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iudadano</w:t>
            </w:r>
            <w:r w:rsidR="00ED01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</w:t>
            </w:r>
            <w:r w:rsidR="00ED012B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="00054C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E322D" w14:textId="1C32015A" w:rsidR="00B84A57" w:rsidRPr="00C91853" w:rsidRDefault="00ED012B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: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7B288" w14:textId="2BFBDB6D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A51DB2" w:rsidRPr="00946B52" w14:paraId="0130DE66" w14:textId="77777777" w:rsidTr="00CD0870">
        <w:trPr>
          <w:trHeight w:val="119"/>
        </w:trPr>
        <w:tc>
          <w:tcPr>
            <w:tcW w:w="10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D016B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9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C0C28" w14:textId="5B04C416" w:rsidR="00B84A57" w:rsidRPr="00C91853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rasparencia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B53C4" w14:textId="6ED4DF6B" w:rsidR="00B84A57" w:rsidRPr="00946B52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 _</w:t>
            </w:r>
            <w:r w:rsidR="00A801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95C25" w14:textId="793E662F" w:rsidR="00B84A57" w:rsidRPr="00C91853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Pensamiento Estratégico: </w:t>
            </w:r>
            <w:r w:rsidR="00A801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-</w:t>
            </w:r>
          </w:p>
        </w:tc>
      </w:tr>
      <w:tr w:rsidR="00A51DB2" w:rsidRPr="00946B52" w14:paraId="3E2B9A8F" w14:textId="77777777" w:rsidTr="00CD0870">
        <w:trPr>
          <w:trHeight w:val="281"/>
        </w:trPr>
        <w:tc>
          <w:tcPr>
            <w:tcW w:w="10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09232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9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56946" w14:textId="17377E13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recc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ión y desarrollo principal: </w:t>
            </w:r>
            <w:r w:rsidR="00054C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470F5" w14:textId="778BFD76" w:rsidR="00B84A57" w:rsidRPr="00946B52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 _</w:t>
            </w:r>
            <w:r w:rsidR="00A801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E2844" w14:textId="08140B8C" w:rsidR="00B84A57" w:rsidRPr="00946B52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 __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</w:tr>
      <w:tr w:rsidR="00A51DB2" w:rsidRPr="00946B52" w14:paraId="138B8A8D" w14:textId="77777777" w:rsidTr="00CD0870">
        <w:trPr>
          <w:trHeight w:val="119"/>
        </w:trPr>
        <w:tc>
          <w:tcPr>
            <w:tcW w:w="10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54255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9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E7D4F" w14:textId="5330BB2F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omiso con la organización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3603" w14:textId="059F062E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Diligencia y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rámite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6E3BC" w14:textId="059CFAF3" w:rsidR="00B84A57" w:rsidRPr="00946B52" w:rsidRDefault="00ED012B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 _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</w:tc>
      </w:tr>
      <w:tr w:rsidR="00B84A57" w:rsidRPr="000954A9" w14:paraId="5115AEC8" w14:textId="77777777" w:rsidTr="002256C0">
        <w:trPr>
          <w:trHeight w:val="25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B4F023C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6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OBJETO CONTRACTUAL</w:t>
            </w:r>
          </w:p>
        </w:tc>
      </w:tr>
      <w:tr w:rsidR="00B84A57" w:rsidRPr="000954A9" w14:paraId="54E52452" w14:textId="77777777" w:rsidTr="00CD0870">
        <w:trPr>
          <w:trHeight w:val="13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95D1C85" w14:textId="77777777" w:rsidR="0075489E" w:rsidRPr="0075489E" w:rsidRDefault="0075489E" w:rsidP="00CD087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5489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El contratista se compromete con la Universidad Militar Nueva Granada a prestar por sus propios medios, con</w:t>
            </w:r>
          </w:p>
          <w:p w14:paraId="241BD21A" w14:textId="77777777" w:rsidR="0075489E" w:rsidRPr="0075489E" w:rsidRDefault="0075489E" w:rsidP="00CD087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5489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lena autonomía, sus servicios apoyando a la gestión que se realiza desde la facultad de medicina para el</w:t>
            </w:r>
          </w:p>
          <w:p w14:paraId="5A57FEFB" w14:textId="77777777" w:rsidR="0075489E" w:rsidRPr="0075489E" w:rsidRDefault="0075489E" w:rsidP="00CD087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5489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royecto denominado "Fortalecimiento de capacidades instaladas de ciencia y tecnología del laboratorio de</w:t>
            </w:r>
          </w:p>
          <w:p w14:paraId="7CDDC8F8" w14:textId="77777777" w:rsidR="0075489E" w:rsidRPr="0075489E" w:rsidRDefault="0075489E" w:rsidP="00CD087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5489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la facultad de medicina y ciencias de la salud de la UMNG, para atender problemáticas asociadas con agentes</w:t>
            </w:r>
          </w:p>
          <w:p w14:paraId="47DF1994" w14:textId="6373DC42" w:rsidR="00B84A57" w:rsidRPr="00F11973" w:rsidRDefault="0075489E" w:rsidP="00CD087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5489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biológicos de alto riesgo para la salud humana en Bogotá" con código BPIN 2020000100101.</w:t>
            </w:r>
          </w:p>
        </w:tc>
      </w:tr>
      <w:tr w:rsidR="00A51DB2" w:rsidRPr="000954A9" w14:paraId="28752784" w14:textId="77777777" w:rsidTr="00CD0870">
        <w:trPr>
          <w:trHeight w:val="255"/>
        </w:trPr>
        <w:tc>
          <w:tcPr>
            <w:tcW w:w="263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F4AA8" w14:textId="5F95C606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acultad: </w:t>
            </w:r>
          </w:p>
        </w:tc>
        <w:tc>
          <w:tcPr>
            <w:tcW w:w="236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00C4F" w14:textId="0FDAC001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itio de desarrollo: </w:t>
            </w:r>
          </w:p>
        </w:tc>
      </w:tr>
      <w:tr w:rsidR="00A51DB2" w:rsidRPr="000954A9" w14:paraId="0351134C" w14:textId="77777777" w:rsidTr="00CD0870">
        <w:trPr>
          <w:trHeight w:val="270"/>
        </w:trPr>
        <w:tc>
          <w:tcPr>
            <w:tcW w:w="2639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79AD40" w14:textId="26B1A83F" w:rsidR="00B84A57" w:rsidRPr="000954A9" w:rsidRDefault="00E53DC4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edicina</w:t>
            </w:r>
          </w:p>
        </w:tc>
        <w:tc>
          <w:tcPr>
            <w:tcW w:w="236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82FDE" w14:textId="4EB5C864" w:rsidR="00B84A57" w:rsidRPr="000954A9" w:rsidRDefault="00E53DC4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acultad de Medicina</w:t>
            </w:r>
            <w:r w:rsidR="00B84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UMNG – Laboratorio Molecular - </w:t>
            </w:r>
            <w:proofErr w:type="spellStart"/>
            <w:r w:rsidR="00B84A57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Bpin</w:t>
            </w:r>
            <w:proofErr w:type="spellEnd"/>
            <w:r w:rsidR="00B84A57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 xml:space="preserve"> No. 2020000100101</w:t>
            </w:r>
          </w:p>
        </w:tc>
      </w:tr>
      <w:tr w:rsidR="00B84A57" w:rsidRPr="000954A9" w14:paraId="2687FF16" w14:textId="77777777" w:rsidTr="002256C0">
        <w:trPr>
          <w:trHeight w:val="37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DEE33" w14:textId="473BE18A" w:rsidR="00B84A57" w:rsidRPr="000954A9" w:rsidRDefault="00B84A57" w:rsidP="00B84B1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iempo a contratar (meses): </w:t>
            </w:r>
            <w:r w:rsidR="00A801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meses</w:t>
            </w:r>
          </w:p>
        </w:tc>
      </w:tr>
      <w:tr w:rsidR="00B84A57" w:rsidRPr="000954A9" w14:paraId="3AE66F57" w14:textId="77777777" w:rsidTr="002256C0">
        <w:trPr>
          <w:trHeight w:val="25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A51B054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7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A DESARROLLAR</w:t>
            </w:r>
          </w:p>
        </w:tc>
      </w:tr>
      <w:tr w:rsidR="00B84A57" w:rsidRPr="008E1FDF" w14:paraId="6770AD38" w14:textId="77777777" w:rsidTr="002256C0">
        <w:trPr>
          <w:trHeight w:val="21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315C37" w14:textId="7CC8EDA8" w:rsidR="003203F0" w:rsidRDefault="003203F0" w:rsidP="008A5AAC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Gestión de ejecución presupuestal </w:t>
            </w:r>
            <w:r w:rsidR="00982E40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y de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los contratos que se requieran suscribir con cargo al SGR en relación la </w:t>
            </w:r>
            <w:r w:rsidR="00603223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jecución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l proyecto. 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</w:p>
          <w:p w14:paraId="549ECA39" w14:textId="77777777" w:rsidR="003203F0" w:rsidRDefault="003203F0" w:rsidP="008A5AAC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lastRenderedPageBreak/>
              <w:t>Liderar el cumplimiento de las obligaciones establecidas en los contrat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</w:p>
          <w:p w14:paraId="3345DC34" w14:textId="71616242" w:rsidR="003203F0" w:rsidRDefault="003203F0" w:rsidP="008A5AAC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Velar por el sumi</w:t>
            </w:r>
            <w:r w:rsidR="006032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i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stro oportuno de información y documentos generados en desarrollo de los contratos que se </w:t>
            </w:r>
            <w:r w:rsidR="00603223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jecuten para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l cumplimiento de los objetivos del proyecto. BPIN 2020000100101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</w:p>
          <w:p w14:paraId="4B836B29" w14:textId="313E1122" w:rsidR="003203F0" w:rsidRDefault="003203F0" w:rsidP="008A5AAC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Presentar informes mensuales y </w:t>
            </w:r>
            <w:r w:rsidR="00603223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tro</w:t>
            </w:r>
            <w:r w:rsidR="00C43B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</w:t>
            </w:r>
            <w:r w:rsidR="00603223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informe</w:t>
            </w:r>
            <w:r w:rsidR="006032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603223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eriódicos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forma adecuada y oportuna y </w:t>
            </w:r>
            <w:r w:rsidR="00603223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temporáneos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si se requieren con las obligaciones contractuales que se deriven del desarrollo del proyecto y aquellos que sean solicitados por el Supervisor del Proyecto.</w:t>
            </w:r>
          </w:p>
          <w:p w14:paraId="6C7A5D2C" w14:textId="6B6F8B40" w:rsidR="003203F0" w:rsidRDefault="00C43BC4" w:rsidP="008A5AAC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oordinar</w:t>
            </w:r>
            <w:r w:rsidR="003203F0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y citar los 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omités</w:t>
            </w:r>
            <w:r w:rsidR="003203F0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obra y otros comités que se requieran para la 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jecución</w:t>
            </w:r>
            <w:r w:rsidR="003203F0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l proyecto SGR y para la 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jecución</w:t>
            </w:r>
            <w:r w:rsidR="003203F0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los contratos derivados del mismo. 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dicionalmente</w:t>
            </w:r>
            <w:r w:rsidR="003203F0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aquellos que le sean indicados por el Supervisor del Proyecto</w:t>
            </w:r>
            <w:r w:rsid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</w:p>
          <w:p w14:paraId="62E008AD" w14:textId="60F19433" w:rsidR="003203F0" w:rsidRDefault="003203F0" w:rsidP="008A5AAC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Verificar y conceptuar sobre aquellos aspectos relacionados con la </w:t>
            </w:r>
            <w:r w:rsidR="00C43BC4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jecución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l proyecto y que sean inherentes a su </w:t>
            </w:r>
            <w:r w:rsidR="00C43BC4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ormación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y experiencia profesional.</w:t>
            </w:r>
          </w:p>
          <w:p w14:paraId="466D7321" w14:textId="2E181F5E" w:rsidR="003203F0" w:rsidRDefault="003203F0" w:rsidP="008A5AAC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Asistir a </w:t>
            </w:r>
            <w:proofErr w:type="gramStart"/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a sesiones</w:t>
            </w:r>
            <w:proofErr w:type="gramEnd"/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trabajo que le indique el supervisor del proyecto en la Facultad de Medicina y otras sedes de la UMG, igualmente asistir a aquellas sesiones de </w:t>
            </w:r>
            <w:r w:rsidR="00C43BC4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rabajó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on Secretaria de Salud, Instituto Nacional de </w:t>
            </w:r>
            <w:r w:rsidR="00CD0870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alud, o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tidades externas que </w:t>
            </w:r>
            <w:r w:rsidR="00C43BC4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requieren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su </w:t>
            </w:r>
            <w:r w:rsidR="002256C0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gestión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</w:p>
          <w:p w14:paraId="69BB4809" w14:textId="74C0C675" w:rsidR="003203F0" w:rsidRDefault="002256C0" w:rsidP="008A5AAC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oordinar</w:t>
            </w:r>
            <w:r w:rsidR="003203F0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on instancias internas y externas a la UMNG, sesiones de trabajo, documentos, gestiones necesarias para la correcta 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jecución</w:t>
            </w:r>
            <w:r w:rsidR="003203F0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l Proyecto SGR</w:t>
            </w:r>
            <w:r w:rsid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</w:p>
          <w:p w14:paraId="401692AD" w14:textId="35A267F2" w:rsidR="003203F0" w:rsidRDefault="003203F0" w:rsidP="008A5AAC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Organizar los soportes documentales de </w:t>
            </w:r>
            <w:r w:rsidR="002256C0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jecución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l proyecto dentro de la Facultad de Medicina de manera completa y clasificada. </w:t>
            </w:r>
          </w:p>
          <w:p w14:paraId="2B51427E" w14:textId="008143CB" w:rsidR="00A801FB" w:rsidRPr="003203F0" w:rsidRDefault="00603223" w:rsidP="008A5AAC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á</w:t>
            </w:r>
            <w:r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actividades </w:t>
            </w:r>
            <w:r w:rsidR="003203F0" w:rsidRPr="00320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que le sean indicadas por el Supervi</w:t>
            </w:r>
            <w:r w:rsidR="00CD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or del proyecto de la UMNG.</w:t>
            </w:r>
            <w:r w:rsidR="00CD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CD0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</w:p>
        </w:tc>
      </w:tr>
      <w:tr w:rsidR="00A51DB2" w:rsidRPr="000954A9" w14:paraId="044758F6" w14:textId="77777777" w:rsidTr="00CD0870">
        <w:trPr>
          <w:trHeight w:val="255"/>
        </w:trPr>
        <w:tc>
          <w:tcPr>
            <w:tcW w:w="13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8B22830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No.</w:t>
            </w:r>
          </w:p>
        </w:tc>
        <w:tc>
          <w:tcPr>
            <w:tcW w:w="366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5BCBA64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. ENTREGABLES</w:t>
            </w:r>
          </w:p>
        </w:tc>
      </w:tr>
      <w:tr w:rsidR="00A51DB2" w14:paraId="76E14346" w14:textId="77777777" w:rsidTr="00CD0870">
        <w:trPr>
          <w:trHeight w:val="255"/>
        </w:trPr>
        <w:tc>
          <w:tcPr>
            <w:tcW w:w="133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C858C" w14:textId="77777777" w:rsidR="002256C0" w:rsidRDefault="002256C0" w:rsidP="002256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66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0C1DD6" w14:textId="0F419D44" w:rsidR="002256C0" w:rsidRPr="00B84B11" w:rsidRDefault="002256C0" w:rsidP="002256C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nforme mensual escrito del seguimiento administrativo y consecución de la información, elaboración de actas de comités de obra con sus respectivos anexos, documentación y evidencias requeridas por el supervisor designado por la UMNG.</w:t>
            </w:r>
          </w:p>
        </w:tc>
      </w:tr>
      <w:tr w:rsidR="00A51DB2" w14:paraId="68A39529" w14:textId="77777777" w:rsidTr="00CD0870">
        <w:trPr>
          <w:trHeight w:val="255"/>
        </w:trPr>
        <w:tc>
          <w:tcPr>
            <w:tcW w:w="133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02DE8B" w14:textId="0816BB34" w:rsidR="002256C0" w:rsidRDefault="002256C0" w:rsidP="002256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66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205681" w14:textId="677E85D0" w:rsidR="002256C0" w:rsidRPr="00AB37AB" w:rsidRDefault="002256C0" w:rsidP="002256C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nforme mensual escrito del seguimiento administrativo y consecución de la información, elaboración de actas de comités de obra con sus respectivos anexos, documentación y evidencias requeridas por el supervisor designado por la UMNG.</w:t>
            </w:r>
          </w:p>
        </w:tc>
      </w:tr>
      <w:tr w:rsidR="00A51DB2" w14:paraId="79E6927F" w14:textId="77777777" w:rsidTr="00CD0870">
        <w:trPr>
          <w:trHeight w:val="50"/>
        </w:trPr>
        <w:tc>
          <w:tcPr>
            <w:tcW w:w="133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9E414D" w14:textId="7CEB5243" w:rsidR="002256C0" w:rsidRDefault="002256C0" w:rsidP="002256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366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C0707" w14:textId="51F06768" w:rsidR="002256C0" w:rsidRPr="00AB37AB" w:rsidRDefault="002256C0" w:rsidP="002256C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nforme mensual escrito del seguimiento administrativo y consecución de la información, elaboración de actas de comités de obra con sus respectivos anexos, documentación y evidencias requeridas por el supervisor designado por la UMNG.</w:t>
            </w:r>
          </w:p>
        </w:tc>
      </w:tr>
      <w:tr w:rsidR="00A51DB2" w14:paraId="292ED29F" w14:textId="77777777" w:rsidTr="00CD0870">
        <w:trPr>
          <w:trHeight w:val="255"/>
        </w:trPr>
        <w:tc>
          <w:tcPr>
            <w:tcW w:w="133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86597" w14:textId="1F6A59AF" w:rsidR="002256C0" w:rsidRDefault="002256C0" w:rsidP="002256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366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AE0CD3" w14:textId="5E7B6578" w:rsidR="002256C0" w:rsidRPr="00AB37AB" w:rsidRDefault="002256C0" w:rsidP="002256C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C31F34">
              <w:rPr>
                <w:rFonts w:ascii="Cambria" w:hAnsi="Cambria" w:cs="Calibri"/>
                <w:color w:val="000000"/>
                <w:sz w:val="20"/>
                <w:szCs w:val="20"/>
              </w:rPr>
              <w:t>Informe mensual escrito del seguimiento administrativo y consecución de la información, elaboración de actas de comités de obra con sus respectivos anexos, documentación y evidencias requeridas por el supervisor designado por la UMNG</w:t>
            </w:r>
          </w:p>
        </w:tc>
      </w:tr>
      <w:tr w:rsidR="00A51DB2" w14:paraId="737FFCFD" w14:textId="77777777" w:rsidTr="00CD0870">
        <w:trPr>
          <w:trHeight w:val="255"/>
        </w:trPr>
        <w:tc>
          <w:tcPr>
            <w:tcW w:w="133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52DAAF" w14:textId="4DFF4E6A" w:rsidR="002256C0" w:rsidRDefault="002256C0" w:rsidP="002256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366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9C1289" w14:textId="2E702A55" w:rsidR="002256C0" w:rsidRPr="00AB37AB" w:rsidRDefault="002256C0" w:rsidP="002256C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C31F34">
              <w:rPr>
                <w:rFonts w:ascii="Cambria" w:hAnsi="Cambria" w:cs="Calibri"/>
                <w:color w:val="000000"/>
                <w:sz w:val="20"/>
                <w:szCs w:val="20"/>
              </w:rPr>
              <w:t>Informe mensual escrito del seguimiento administrativo y consecución de la información, elaboración de actas de comités de obra con sus respectivos anexos, documentación y evidencias requeridas por el supervisor designado por la UMNG</w:t>
            </w:r>
          </w:p>
        </w:tc>
      </w:tr>
      <w:tr w:rsidR="00A51DB2" w14:paraId="79FFE7AD" w14:textId="77777777" w:rsidTr="00CD0870">
        <w:trPr>
          <w:trHeight w:val="255"/>
        </w:trPr>
        <w:tc>
          <w:tcPr>
            <w:tcW w:w="133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6E9C59" w14:textId="5670090E" w:rsidR="002256C0" w:rsidRDefault="002256C0" w:rsidP="002256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366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770B5EC" w14:textId="56F0E8E0" w:rsidR="002256C0" w:rsidRPr="00AB37AB" w:rsidRDefault="002256C0" w:rsidP="002256C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C31F34">
              <w:rPr>
                <w:rFonts w:ascii="Cambria" w:hAnsi="Cambria" w:cs="Calibri"/>
                <w:color w:val="000000"/>
                <w:sz w:val="20"/>
                <w:szCs w:val="20"/>
              </w:rPr>
              <w:t>Informe mensual escrito del seguimiento administrativo y consecución de la información, elaboración de actas de comités de obra con sus respectivos anexos, documentación y evidencias requeridas por el supervisor designado por la UMNG</w:t>
            </w:r>
          </w:p>
        </w:tc>
      </w:tr>
      <w:tr w:rsidR="00A51DB2" w14:paraId="22716E5F" w14:textId="77777777" w:rsidTr="00CD0870">
        <w:trPr>
          <w:trHeight w:val="255"/>
        </w:trPr>
        <w:tc>
          <w:tcPr>
            <w:tcW w:w="133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C4AE72" w14:textId="2318420B" w:rsidR="002256C0" w:rsidRDefault="002256C0" w:rsidP="002256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366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6554C2" w14:textId="144DC1A6" w:rsidR="002256C0" w:rsidRPr="00AB37AB" w:rsidRDefault="002256C0" w:rsidP="002256C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C31F3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nforme mensual escrito del seguimiento administrativo y consecución de la información, elaboración de actas de comités de obra con sus respectivos </w:t>
            </w:r>
            <w:r w:rsidRPr="00C31F34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anexos, documentación y evidencias requeridas por el supervisor designado por la UMNG</w:t>
            </w:r>
          </w:p>
        </w:tc>
      </w:tr>
      <w:tr w:rsidR="00A51DB2" w14:paraId="2B268FFD" w14:textId="77777777" w:rsidTr="00CD0870">
        <w:trPr>
          <w:trHeight w:val="255"/>
        </w:trPr>
        <w:tc>
          <w:tcPr>
            <w:tcW w:w="133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A3E875" w14:textId="6CD82E2F" w:rsidR="002256C0" w:rsidRDefault="002256C0" w:rsidP="002256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8</w:t>
            </w:r>
          </w:p>
        </w:tc>
        <w:tc>
          <w:tcPr>
            <w:tcW w:w="366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F19C850" w14:textId="63DEF24F" w:rsidR="002256C0" w:rsidRPr="00AB37AB" w:rsidRDefault="002256C0" w:rsidP="002256C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C31F34">
              <w:rPr>
                <w:rFonts w:ascii="Cambria" w:hAnsi="Cambria" w:cs="Calibri"/>
                <w:color w:val="000000"/>
                <w:sz w:val="20"/>
                <w:szCs w:val="20"/>
              </w:rPr>
              <w:t>Informe mensual escrito del seguimiento administrativo y consecución de la información, elaboración de actas de comités de obra con sus respectivos anexos, documentación y evidencias requeridas por el supervisor designado por la UMNG</w:t>
            </w:r>
          </w:p>
        </w:tc>
      </w:tr>
      <w:tr w:rsidR="00702A41" w14:paraId="6465D5E6" w14:textId="77777777" w:rsidTr="002256C0">
        <w:trPr>
          <w:trHeight w:val="25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BB258" w14:textId="77777777" w:rsidR="00702A41" w:rsidRDefault="00702A41" w:rsidP="00702A4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1A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Nota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s fechas de entrega serán convenidas con el Supervisor de la Orden de Prestación de Servicios, previo al proceso de contratación.</w:t>
            </w:r>
          </w:p>
        </w:tc>
      </w:tr>
      <w:tr w:rsidR="00A51DB2" w:rsidRPr="000954A9" w14:paraId="04E302E8" w14:textId="77777777" w:rsidTr="00CD0870">
        <w:trPr>
          <w:trHeight w:val="270"/>
        </w:trPr>
        <w:tc>
          <w:tcPr>
            <w:tcW w:w="2639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CBC307" w14:textId="77777777" w:rsidR="00702A41" w:rsidRPr="000954A9" w:rsidRDefault="00702A41" w:rsidP="00702A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61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5C1A6" w14:textId="77777777" w:rsidR="00702A41" w:rsidRPr="000954A9" w:rsidRDefault="00702A41" w:rsidP="00702A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02A41" w:rsidRPr="000954A9" w14:paraId="730539F1" w14:textId="77777777" w:rsidTr="002256C0">
        <w:trPr>
          <w:trHeight w:val="2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13F32CAA" w14:textId="77777777" w:rsidR="00702A41" w:rsidRPr="000954A9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9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ENTO CONVOCATORIA DOCENTE O.P.S.</w:t>
            </w:r>
          </w:p>
        </w:tc>
      </w:tr>
      <w:tr w:rsidR="00CD0870" w:rsidRPr="000954A9" w14:paraId="496EA6DC" w14:textId="77777777" w:rsidTr="00CD0870">
        <w:trPr>
          <w:trHeight w:val="255"/>
        </w:trPr>
        <w:tc>
          <w:tcPr>
            <w:tcW w:w="3545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B7A1" w14:textId="77777777" w:rsidR="00CD0870" w:rsidRPr="000954A9" w:rsidRDefault="00CD0870" w:rsidP="00CD08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145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D76AC" w14:textId="469F1459" w:rsidR="00CD0870" w:rsidRPr="000954A9" w:rsidRDefault="00CD0870" w:rsidP="00CD08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9 de Abril de 2022</w:t>
            </w:r>
          </w:p>
        </w:tc>
      </w:tr>
      <w:tr w:rsidR="00CD0870" w:rsidRPr="000954A9" w14:paraId="12B508EC" w14:textId="77777777" w:rsidTr="00CD0870">
        <w:trPr>
          <w:trHeight w:val="255"/>
        </w:trPr>
        <w:tc>
          <w:tcPr>
            <w:tcW w:w="3545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21DC" w14:textId="77777777" w:rsidR="00CD0870" w:rsidRPr="000954A9" w:rsidRDefault="00CD0870" w:rsidP="00CD08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145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3C9E3" w14:textId="29AED325" w:rsidR="00CD0870" w:rsidRPr="000954A9" w:rsidRDefault="00CD0870" w:rsidP="00CD08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9 al 20 de Abril de 2022</w:t>
            </w:r>
          </w:p>
        </w:tc>
      </w:tr>
      <w:tr w:rsidR="00CD0870" w:rsidRPr="000954A9" w14:paraId="6C804BCD" w14:textId="77777777" w:rsidTr="00CD0870">
        <w:trPr>
          <w:trHeight w:val="255"/>
        </w:trPr>
        <w:tc>
          <w:tcPr>
            <w:tcW w:w="3545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F829" w14:textId="77777777" w:rsidR="00CD0870" w:rsidRPr="000954A9" w:rsidRDefault="00CD0870" w:rsidP="00CD08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145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42019" w14:textId="649E1A06" w:rsidR="00CD0870" w:rsidRPr="000954A9" w:rsidRDefault="00CD0870" w:rsidP="00CD08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1 de Abril de 2022</w:t>
            </w:r>
          </w:p>
        </w:tc>
      </w:tr>
      <w:tr w:rsidR="00CD0870" w:rsidRPr="000954A9" w14:paraId="4912F511" w14:textId="77777777" w:rsidTr="00CD0870">
        <w:trPr>
          <w:trHeight w:val="255"/>
        </w:trPr>
        <w:tc>
          <w:tcPr>
            <w:tcW w:w="3545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E6E5" w14:textId="77777777" w:rsidR="00CD0870" w:rsidRPr="000954A9" w:rsidRDefault="00CD0870" w:rsidP="00CD08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  <w:bookmarkStart w:id="0" w:name="_GoBack"/>
            <w:bookmarkEnd w:id="0"/>
          </w:p>
        </w:tc>
        <w:tc>
          <w:tcPr>
            <w:tcW w:w="145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E9690" w14:textId="1D8F6590" w:rsidR="00CD0870" w:rsidRPr="000954A9" w:rsidRDefault="00CD0870" w:rsidP="00CD08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2 de Abril de 2022</w:t>
            </w:r>
          </w:p>
        </w:tc>
      </w:tr>
      <w:tr w:rsidR="00A51DB2" w:rsidRPr="000954A9" w14:paraId="3AEEE873" w14:textId="77777777" w:rsidTr="00CD0870">
        <w:trPr>
          <w:trHeight w:val="270"/>
        </w:trPr>
        <w:tc>
          <w:tcPr>
            <w:tcW w:w="2639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07672" w14:textId="77777777" w:rsidR="00702A41" w:rsidRPr="000954A9" w:rsidRDefault="00702A41" w:rsidP="00702A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61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8987F" w14:textId="1EA25844" w:rsidR="00702A41" w:rsidRPr="000954A9" w:rsidRDefault="00702A41" w:rsidP="00702A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02A41" w:rsidRPr="000954A9" w14:paraId="29741A70" w14:textId="77777777" w:rsidTr="002256C0">
        <w:trPr>
          <w:trHeight w:val="2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A5852F9" w14:textId="77777777" w:rsidR="00702A41" w:rsidRPr="000954A9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0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NTACIÓN (REQUISITOS DE ENTREGA FÍ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702A41" w:rsidRPr="00ED2D0D" w14:paraId="5A80BA4A" w14:textId="77777777" w:rsidTr="002256C0">
        <w:trPr>
          <w:trHeight w:val="68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tbl>
            <w:tblPr>
              <w:tblW w:w="102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9795"/>
            </w:tblGrid>
            <w:tr w:rsidR="00702A41" w:rsidRPr="00AC3DC4" w14:paraId="35ABD84B" w14:textId="77777777" w:rsidTr="00054CED">
              <w:trPr>
                <w:trHeight w:val="295"/>
              </w:trPr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6F774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#</w:t>
                  </w:r>
                </w:p>
              </w:tc>
              <w:tc>
                <w:tcPr>
                  <w:tcW w:w="9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002E4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DOCUMENTACIÓN</w:t>
                  </w:r>
                </w:p>
              </w:tc>
            </w:tr>
            <w:tr w:rsidR="00702A41" w:rsidRPr="00AC3DC4" w14:paraId="10A81C2E" w14:textId="77777777" w:rsidTr="00054CED">
              <w:trPr>
                <w:trHeight w:val="295"/>
              </w:trPr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58BA4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9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AD69D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Hoja de Vida con fotografía de 3x4 a color y sus respectivos anexos</w:t>
                  </w:r>
                </w:p>
              </w:tc>
            </w:tr>
            <w:tr w:rsidR="00702A41" w:rsidRPr="00AC3DC4" w14:paraId="7D798EAC" w14:textId="77777777" w:rsidTr="00054CED">
              <w:trPr>
                <w:trHeight w:val="295"/>
              </w:trPr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DCDB4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9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946AF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s laborales relacionando fecha de inicio y terminación</w:t>
                  </w:r>
                </w:p>
              </w:tc>
            </w:tr>
            <w:tr w:rsidR="00702A41" w:rsidRPr="00AC3DC4" w14:paraId="20CBE66F" w14:textId="77777777" w:rsidTr="00054CED">
              <w:trPr>
                <w:trHeight w:val="295"/>
              </w:trPr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35A4A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9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BA1D2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</w:t>
                  </w:r>
                  <w:r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(1)</w:t>
                  </w: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de Cedula de Ciudadanía o extranjería vigente al 150%</w:t>
                  </w:r>
                </w:p>
              </w:tc>
            </w:tr>
            <w:tr w:rsidR="00702A41" w:rsidRPr="00AC3DC4" w14:paraId="566F5216" w14:textId="77777777" w:rsidTr="00054CED">
              <w:trPr>
                <w:trHeight w:val="295"/>
              </w:trPr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3EE97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9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4EE86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 de Libreta Militar al 150% (si aplica)</w:t>
                  </w:r>
                </w:p>
              </w:tc>
            </w:tr>
            <w:tr w:rsidR="00702A41" w:rsidRPr="00AC3DC4" w14:paraId="772C0850" w14:textId="77777777" w:rsidTr="00054CED">
              <w:trPr>
                <w:trHeight w:val="361"/>
              </w:trPr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CF3CE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9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1E933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 de diploma y acta de grado o título que acredite la respectiva profesión según perfil requerido</w:t>
                  </w:r>
                </w:p>
              </w:tc>
            </w:tr>
            <w:tr w:rsidR="00702A41" w:rsidRPr="00AC3DC4" w14:paraId="0D8B2330" w14:textId="77777777" w:rsidTr="00054CED">
              <w:trPr>
                <w:trHeight w:val="295"/>
              </w:trPr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7ED81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9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F653A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Resolución de convalidación del MEN</w:t>
                  </w:r>
                  <w:r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si aplica.</w:t>
                  </w:r>
                </w:p>
              </w:tc>
            </w:tr>
            <w:tr w:rsidR="00702A41" w:rsidRPr="00AC3DC4" w14:paraId="6D5F0C3C" w14:textId="77777777" w:rsidTr="00054CED">
              <w:trPr>
                <w:trHeight w:val="101"/>
              </w:trPr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195FF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9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41BE5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fondo de pensiones actualizado (vigencia menor a 30 días)</w:t>
                  </w:r>
                </w:p>
              </w:tc>
            </w:tr>
            <w:tr w:rsidR="00702A41" w:rsidRPr="00AC3DC4" w14:paraId="42695EF9" w14:textId="77777777" w:rsidTr="00054CED">
              <w:trPr>
                <w:trHeight w:val="295"/>
              </w:trPr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55726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9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D48AA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ARL actualizado</w:t>
                  </w:r>
                </w:p>
              </w:tc>
            </w:tr>
            <w:tr w:rsidR="00702A41" w:rsidRPr="00AC3DC4" w14:paraId="2A078022" w14:textId="77777777" w:rsidTr="00054CED">
              <w:trPr>
                <w:trHeight w:val="237"/>
              </w:trPr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D5FA8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9</w:t>
                  </w:r>
                </w:p>
              </w:tc>
              <w:tc>
                <w:tcPr>
                  <w:tcW w:w="9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B8AC6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EPS en calidad de cotizante independiente actualizado (vigencia menor a 30 días)</w:t>
                  </w:r>
                </w:p>
              </w:tc>
            </w:tr>
            <w:tr w:rsidR="00702A41" w:rsidRPr="00AC3DC4" w14:paraId="5985278E" w14:textId="77777777" w:rsidTr="00054CED">
              <w:trPr>
                <w:trHeight w:val="295"/>
              </w:trPr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B66A7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0</w:t>
                  </w:r>
                </w:p>
              </w:tc>
              <w:tc>
                <w:tcPr>
                  <w:tcW w:w="9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DFE65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Registro Único Tributario actualizado</w:t>
                  </w:r>
                </w:p>
              </w:tc>
            </w:tr>
            <w:tr w:rsidR="00702A41" w:rsidRPr="00AC3DC4" w14:paraId="4488FF43" w14:textId="77777777" w:rsidTr="00054CED">
              <w:trPr>
                <w:trHeight w:val="295"/>
              </w:trPr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B5BA2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1</w:t>
                  </w:r>
                </w:p>
              </w:tc>
              <w:tc>
                <w:tcPr>
                  <w:tcW w:w="9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74904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ompromiso de confidencialidad  (Formato 4)</w:t>
                  </w:r>
                </w:p>
              </w:tc>
            </w:tr>
            <w:tr w:rsidR="00702A41" w:rsidRPr="00AC3DC4" w14:paraId="0B5ECFED" w14:textId="77777777" w:rsidTr="00054CED">
              <w:trPr>
                <w:trHeight w:val="295"/>
              </w:trPr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57AE4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2</w:t>
                  </w:r>
                </w:p>
              </w:tc>
              <w:tc>
                <w:tcPr>
                  <w:tcW w:w="9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85699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rmato de Seguridad Social (Formato 3)</w:t>
                  </w:r>
                </w:p>
              </w:tc>
            </w:tr>
            <w:tr w:rsidR="00702A41" w:rsidRPr="00AC3DC4" w14:paraId="207105F0" w14:textId="77777777" w:rsidTr="00054CED">
              <w:trPr>
                <w:trHeight w:val="325"/>
              </w:trPr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B6E3F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3</w:t>
                  </w:r>
                </w:p>
              </w:tc>
              <w:tc>
                <w:tcPr>
                  <w:tcW w:w="9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4E6F0E" w14:textId="77777777" w:rsidR="00054CED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Examen ocupacional de ingreso cuando el término del contrato u OPS sea mayor a 30 </w:t>
                  </w:r>
                </w:p>
                <w:p w14:paraId="01A134BE" w14:textId="7D2AE98B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días</w:t>
                  </w:r>
                </w:p>
              </w:tc>
            </w:tr>
          </w:tbl>
          <w:p w14:paraId="2AFD8269" w14:textId="77777777" w:rsidR="00702A41" w:rsidRPr="00ED2D0D" w:rsidRDefault="00702A41" w:rsidP="00702A41">
            <w:pPr>
              <w:pStyle w:val="Prrafodelista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</w:p>
        </w:tc>
      </w:tr>
      <w:tr w:rsidR="00702A41" w:rsidRPr="00A50A05" w14:paraId="62E8266C" w14:textId="77777777" w:rsidTr="002256C0">
        <w:trPr>
          <w:trHeight w:val="2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7779DA9" w14:textId="77777777" w:rsidR="00702A41" w:rsidRPr="00A50A05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1. CRITERIOS DE EVALUACIÓ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A51DB2" w:rsidRPr="00A50A05" w14:paraId="3F35E939" w14:textId="77777777" w:rsidTr="00CD0870">
        <w:trPr>
          <w:trHeight w:val="270"/>
        </w:trPr>
        <w:tc>
          <w:tcPr>
            <w:tcW w:w="213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F16E8C1" w14:textId="77777777" w:rsidR="00702A41" w:rsidRPr="00A50A05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1756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2CEC270E" w14:textId="77777777" w:rsidR="00702A41" w:rsidRPr="00A50A05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N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AA31023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N CUALITATIVA</w:t>
            </w:r>
          </w:p>
          <w:p w14:paraId="5CAEF690" w14:textId="77777777" w:rsidR="00702A41" w:rsidRPr="00A50A05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A51DB2" w14:paraId="489600CF" w14:textId="77777777" w:rsidTr="00CD0870">
        <w:trPr>
          <w:trHeight w:val="270"/>
        </w:trPr>
        <w:tc>
          <w:tcPr>
            <w:tcW w:w="213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4113AA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E HABILITACIÓN</w:t>
            </w:r>
          </w:p>
        </w:tc>
        <w:tc>
          <w:tcPr>
            <w:tcW w:w="17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9C2012" w14:textId="77777777" w:rsidR="00702A41" w:rsidRPr="00A50A05" w:rsidRDefault="00702A41" w:rsidP="00702A4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1873F09" w14:textId="77777777" w:rsidR="00702A41" w:rsidRDefault="00702A41" w:rsidP="00702A4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el punto No. 10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8A16B6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51DB2" w14:paraId="5C77F237" w14:textId="77777777" w:rsidTr="00CD0870">
        <w:trPr>
          <w:trHeight w:val="270"/>
        </w:trPr>
        <w:tc>
          <w:tcPr>
            <w:tcW w:w="2131" w:type="pct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A9E3FC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9C0BC5" w14:textId="77777777" w:rsidR="00702A41" w:rsidRPr="00A50A05" w:rsidRDefault="00702A41" w:rsidP="00702A4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27C5A83" w14:textId="77777777" w:rsidR="00702A41" w:rsidRPr="00A50A05" w:rsidRDefault="00702A41" w:rsidP="00702A41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A9142D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51DB2" w14:paraId="7DCEB025" w14:textId="77777777" w:rsidTr="00CD0870">
        <w:trPr>
          <w:trHeight w:val="270"/>
        </w:trPr>
        <w:tc>
          <w:tcPr>
            <w:tcW w:w="2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940917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2D7A6A" w14:textId="77777777" w:rsidR="00702A41" w:rsidRPr="00A50A05" w:rsidRDefault="00702A41" w:rsidP="00702A4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4DBE2427" w14:textId="77777777" w:rsidR="00702A41" w:rsidRPr="00A50A05" w:rsidRDefault="00702A41" w:rsidP="00702A41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 debe cumplir con 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7DC3D6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702A41" w14:paraId="615493C2" w14:textId="77777777" w:rsidTr="002256C0">
        <w:trPr>
          <w:trHeight w:val="2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D487F9D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2. CRITERIOS DE DESEMPATE</w:t>
            </w:r>
          </w:p>
        </w:tc>
      </w:tr>
      <w:tr w:rsidR="00702A41" w:rsidRPr="00A50A05" w14:paraId="3CFF0871" w14:textId="77777777" w:rsidTr="002256C0">
        <w:trPr>
          <w:trHeight w:val="2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B55EB5" w14:textId="77777777" w:rsidR="00702A41" w:rsidRPr="00A50A05" w:rsidRDefault="00702A41" w:rsidP="00702A4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1: Entrevista</w:t>
            </w:r>
          </w:p>
        </w:tc>
      </w:tr>
      <w:tr w:rsidR="00702A41" w14:paraId="03E1C302" w14:textId="77777777" w:rsidTr="002256C0">
        <w:trPr>
          <w:trHeight w:val="2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A8B5E2B" w14:textId="77777777" w:rsidR="00702A41" w:rsidRDefault="00702A41" w:rsidP="00702A4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2: Prueba Técnica Diseñada para identificar conocimiento y/o experiencia según el candidato. </w:t>
            </w:r>
          </w:p>
          <w:p w14:paraId="1EF3A3DB" w14:textId="2895D996" w:rsidR="00702A41" w:rsidRDefault="00702A41" w:rsidP="00702A4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OTA: Esta prueba solamente se realizará en caso de empate en el puntaje de la entrevista.</w:t>
            </w:r>
          </w:p>
        </w:tc>
      </w:tr>
      <w:tr w:rsidR="00702A41" w:rsidRPr="000954A9" w14:paraId="112F4CC6" w14:textId="77777777" w:rsidTr="002256C0">
        <w:trPr>
          <w:trHeight w:val="8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702CAEB" w14:textId="7A315304" w:rsidR="00702A41" w:rsidRPr="000954A9" w:rsidRDefault="00702A41" w:rsidP="00702A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Nota. 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os interesados deben entreg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 físico la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ocumentación que se solicita en el documento anexo de convocatoria, en l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ficina de la Jefatura de la División de laboratorios, en el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ampus Nueva Granada KM 2 Vía Cajicá - Zipaquirá. PBX 6500000 ext. 3081 (Edif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aboratorios fase 2-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Piso 2), dentro del término establecido.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uncionario: Adriana Fonsec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en el horario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9 am – 4pm.</w:t>
            </w:r>
          </w:p>
        </w:tc>
      </w:tr>
    </w:tbl>
    <w:p w14:paraId="67B94883" w14:textId="77777777" w:rsidR="00C8685A" w:rsidRPr="00C8685A" w:rsidRDefault="00C8685A" w:rsidP="00C8685A"/>
    <w:p w14:paraId="3F738F18" w14:textId="77777777" w:rsidR="00C8685A" w:rsidRPr="00C8685A" w:rsidRDefault="00C8685A" w:rsidP="00C8685A"/>
    <w:p w14:paraId="318D10B2" w14:textId="77777777" w:rsidR="00C8685A" w:rsidRPr="00C8685A" w:rsidRDefault="00C8685A" w:rsidP="00C8685A"/>
    <w:p w14:paraId="4AEA5FD7" w14:textId="0BC64845" w:rsidR="00C8685A" w:rsidRDefault="00C8685A" w:rsidP="00C8685A"/>
    <w:p w14:paraId="50CF3D1B" w14:textId="0BC64845" w:rsidR="007B11A4" w:rsidRPr="00C8685A" w:rsidRDefault="00C8685A" w:rsidP="00C8685A">
      <w:pPr>
        <w:tabs>
          <w:tab w:val="left" w:pos="3168"/>
        </w:tabs>
      </w:pPr>
      <w:r>
        <w:tab/>
      </w:r>
    </w:p>
    <w:sectPr w:rsidR="007B11A4" w:rsidRPr="00C8685A" w:rsidSect="007B11A4">
      <w:headerReference w:type="even" r:id="rId8"/>
      <w:headerReference w:type="default" r:id="rId9"/>
      <w:footerReference w:type="default" r:id="rId10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34EAE" w14:textId="77777777" w:rsidR="00DE45BB" w:rsidRDefault="00DE45BB" w:rsidP="007B11A4">
      <w:r>
        <w:separator/>
      </w:r>
    </w:p>
  </w:endnote>
  <w:endnote w:type="continuationSeparator" w:id="0">
    <w:p w14:paraId="6E27AA73" w14:textId="77777777" w:rsidR="00DE45BB" w:rsidRDefault="00DE45BB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7EFB51BD" w:rsidR="00445770" w:rsidRDefault="0044577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3" behindDoc="0" locked="0" layoutInCell="1" allowOverlap="1" wp14:anchorId="2A4AEC8F" wp14:editId="2CB6587F">
          <wp:simplePos x="0" y="0"/>
          <wp:positionH relativeFrom="column">
            <wp:posOffset>2748948</wp:posOffset>
          </wp:positionH>
          <wp:positionV relativeFrom="paragraph">
            <wp:posOffset>-391795</wp:posOffset>
          </wp:positionV>
          <wp:extent cx="3536983" cy="872183"/>
          <wp:effectExtent l="0" t="0" r="0" b="0"/>
          <wp:wrapNone/>
          <wp:docPr id="2" name="Imagen 2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83" cy="8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52CE1BD3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445770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, Carrera 11 n.º 101-80,</w:t>
                          </w:r>
                        </w:p>
                        <w:p w14:paraId="0F8884B9" w14:textId="347DD608" w:rsidR="00445770" w:rsidRPr="001B3343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445770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445770" w:rsidRDefault="00DE45B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445770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445770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445770" w:rsidRPr="001B3343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445770" w:rsidRPr="001B3343" w:rsidRDefault="00445770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" filled="f" stroked="f">
              <v:textbox>
                <w:txbxContent>
                  <w:p w14:paraId="74522CAB" w14:textId="6CE8A7E4" w:rsidR="00445770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, Carrera 11 n.º 101-80,</w:t>
                    </w:r>
                  </w:p>
                  <w:p w14:paraId="0F8884B9" w14:textId="347DD608" w:rsidR="00445770" w:rsidRPr="001B3343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Campus Nueva Granada, </w:t>
                    </w: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14:paraId="03587691" w14:textId="77777777" w:rsidR="00445770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PBX (571) 650 00 00 - 634 32 00</w:t>
                    </w:r>
                  </w:p>
                  <w:p w14:paraId="3C4E532A" w14:textId="1E3BD66B" w:rsidR="00445770" w:rsidRDefault="00002DA1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445770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445770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19B8524E" w14:textId="77777777" w:rsidR="00445770" w:rsidRPr="001B3343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olombia-Sur América</w:t>
                    </w:r>
                  </w:p>
                  <w:p w14:paraId="4F3A2E30" w14:textId="77777777" w:rsidR="00445770" w:rsidRPr="001B3343" w:rsidRDefault="00445770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AEEC59" id="Forma libre 1" o:spid="_x0000_s1026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path="m,758890r3377682,12441l3744686,,7781731,6221e" filled="f" strokecolor="#7f7f7f [1612]" strokeweight=".25pt">
              <v:path arrowok="t" o:connecttype="custom" o:connectlocs="0,758890;3377682,771331;3744686,0;7781731,6221" o:connectangles="0,0,0,0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23F83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E7627" w14:textId="77777777" w:rsidR="00DE45BB" w:rsidRDefault="00DE45BB" w:rsidP="007B11A4">
      <w:r>
        <w:separator/>
      </w:r>
    </w:p>
  </w:footnote>
  <w:footnote w:type="continuationSeparator" w:id="0">
    <w:p w14:paraId="49078C75" w14:textId="77777777" w:rsidR="00DE45BB" w:rsidRDefault="00DE45BB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445770" w:rsidRDefault="00DE45BB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445770">
          <w:rPr>
            <w:lang w:val="es-ES"/>
          </w:rPr>
          <w:t>[Escriba texto]</w:t>
        </w:r>
      </w:sdtContent>
    </w:sdt>
    <w:r w:rsidR="00445770"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445770">
          <w:rPr>
            <w:lang w:val="es-ES"/>
          </w:rPr>
          <w:t>[Escriba texto]</w:t>
        </w:r>
      </w:sdtContent>
    </w:sdt>
    <w:r w:rsidR="00445770"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445770">
          <w:rPr>
            <w:lang w:val="es-ES"/>
          </w:rPr>
          <w:t>[Escriba texto]</w:t>
        </w:r>
      </w:sdtContent>
    </w:sdt>
  </w:p>
  <w:p w14:paraId="00DE2BE5" w14:textId="77777777" w:rsidR="00445770" w:rsidRDefault="00445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77777777" w:rsidR="00445770" w:rsidRDefault="0044577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6E239C20">
          <wp:simplePos x="0" y="0"/>
          <wp:positionH relativeFrom="column">
            <wp:posOffset>2249805</wp:posOffset>
          </wp:positionH>
          <wp:positionV relativeFrom="paragraph">
            <wp:posOffset>-293370</wp:posOffset>
          </wp:positionV>
          <wp:extent cx="1115695" cy="1115695"/>
          <wp:effectExtent l="0" t="0" r="1905" b="190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087"/>
    <w:multiLevelType w:val="hybridMultilevel"/>
    <w:tmpl w:val="B7223B8C"/>
    <w:lvl w:ilvl="0" w:tplc="B4B030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05E"/>
    <w:multiLevelType w:val="hybridMultilevel"/>
    <w:tmpl w:val="FE7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E3C1B"/>
    <w:multiLevelType w:val="hybridMultilevel"/>
    <w:tmpl w:val="675A52C0"/>
    <w:lvl w:ilvl="0" w:tplc="087E0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B321F"/>
    <w:multiLevelType w:val="hybridMultilevel"/>
    <w:tmpl w:val="FE7227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20279"/>
    <w:multiLevelType w:val="hybridMultilevel"/>
    <w:tmpl w:val="64A6A6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02DA1"/>
    <w:rsid w:val="000309EA"/>
    <w:rsid w:val="00040AEF"/>
    <w:rsid w:val="00054CED"/>
    <w:rsid w:val="00066963"/>
    <w:rsid w:val="000D04DA"/>
    <w:rsid w:val="000D3646"/>
    <w:rsid w:val="000F56E9"/>
    <w:rsid w:val="001212FF"/>
    <w:rsid w:val="001B3343"/>
    <w:rsid w:val="001B5C5D"/>
    <w:rsid w:val="001C04B3"/>
    <w:rsid w:val="002256C0"/>
    <w:rsid w:val="00256A4B"/>
    <w:rsid w:val="00272371"/>
    <w:rsid w:val="00273307"/>
    <w:rsid w:val="002D6177"/>
    <w:rsid w:val="003203F0"/>
    <w:rsid w:val="00345B41"/>
    <w:rsid w:val="003B6C6E"/>
    <w:rsid w:val="003C6CCF"/>
    <w:rsid w:val="003D20E3"/>
    <w:rsid w:val="0040018E"/>
    <w:rsid w:val="00445770"/>
    <w:rsid w:val="004B3B6A"/>
    <w:rsid w:val="004C2591"/>
    <w:rsid w:val="00513247"/>
    <w:rsid w:val="00603223"/>
    <w:rsid w:val="006D2081"/>
    <w:rsid w:val="00701357"/>
    <w:rsid w:val="00702A41"/>
    <w:rsid w:val="0075489E"/>
    <w:rsid w:val="007B11A4"/>
    <w:rsid w:val="007D045B"/>
    <w:rsid w:val="00825C74"/>
    <w:rsid w:val="00833AE7"/>
    <w:rsid w:val="008821A8"/>
    <w:rsid w:val="008A5AAC"/>
    <w:rsid w:val="008C0A8D"/>
    <w:rsid w:val="008D3D0C"/>
    <w:rsid w:val="008E0D3A"/>
    <w:rsid w:val="00982E40"/>
    <w:rsid w:val="00993CBA"/>
    <w:rsid w:val="009A1663"/>
    <w:rsid w:val="009D11DA"/>
    <w:rsid w:val="00A119FE"/>
    <w:rsid w:val="00A122DD"/>
    <w:rsid w:val="00A51DB2"/>
    <w:rsid w:val="00A65117"/>
    <w:rsid w:val="00A801FB"/>
    <w:rsid w:val="00AB37AB"/>
    <w:rsid w:val="00AE4AB0"/>
    <w:rsid w:val="00B84A57"/>
    <w:rsid w:val="00B84B11"/>
    <w:rsid w:val="00B90657"/>
    <w:rsid w:val="00BC4A23"/>
    <w:rsid w:val="00C026FC"/>
    <w:rsid w:val="00C37D0A"/>
    <w:rsid w:val="00C43BC4"/>
    <w:rsid w:val="00C8685A"/>
    <w:rsid w:val="00C91853"/>
    <w:rsid w:val="00CA3BE0"/>
    <w:rsid w:val="00CC38C1"/>
    <w:rsid w:val="00CD0870"/>
    <w:rsid w:val="00D45C86"/>
    <w:rsid w:val="00D506FE"/>
    <w:rsid w:val="00D51FB2"/>
    <w:rsid w:val="00DE45BB"/>
    <w:rsid w:val="00E3540E"/>
    <w:rsid w:val="00E52431"/>
    <w:rsid w:val="00E53DC4"/>
    <w:rsid w:val="00E93E5F"/>
    <w:rsid w:val="00EC4FA5"/>
    <w:rsid w:val="00ED012B"/>
    <w:rsid w:val="00F11973"/>
    <w:rsid w:val="00F33550"/>
    <w:rsid w:val="00FB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Prrafodelista">
    <w:name w:val="List Paragraph"/>
    <w:basedOn w:val="Normal"/>
    <w:uiPriority w:val="34"/>
    <w:qFormat/>
    <w:rsid w:val="00B84A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0F55B5"/>
    <w:rsid w:val="001A579B"/>
    <w:rsid w:val="001C5243"/>
    <w:rsid w:val="001F57DB"/>
    <w:rsid w:val="00281ED4"/>
    <w:rsid w:val="003C3498"/>
    <w:rsid w:val="004D7994"/>
    <w:rsid w:val="00553CE5"/>
    <w:rsid w:val="007B5026"/>
    <w:rsid w:val="008B5274"/>
    <w:rsid w:val="00A05256"/>
    <w:rsid w:val="00A50CC6"/>
    <w:rsid w:val="00B86C99"/>
    <w:rsid w:val="00CC54D5"/>
    <w:rsid w:val="00D6069E"/>
    <w:rsid w:val="00EA0887"/>
    <w:rsid w:val="00F9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671A3-5836-4409-8FED-37CE3783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Laura Susana Silva Mejia</cp:lastModifiedBy>
  <cp:revision>2</cp:revision>
  <dcterms:created xsi:type="dcterms:W3CDTF">2022-04-18T20:53:00Z</dcterms:created>
  <dcterms:modified xsi:type="dcterms:W3CDTF">2022-04-18T20:53:00Z</dcterms:modified>
  <cp:category/>
</cp:coreProperties>
</file>